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estservice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e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955921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AA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955921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